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89" w:rsidRDefault="00293C4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30.75pt;margin-top:-28.5pt;width:300.75pt;height:148.5pt;z-index:251684864" stroked="f">
            <v:textbox style="mso-next-textbox:#_x0000_s1044">
              <w:txbxContent>
                <w:p w:rsidR="004A160A" w:rsidRDefault="00AB6426">
                  <w:r>
                    <w:rPr>
                      <w:noProof/>
                    </w:rPr>
                    <w:drawing>
                      <wp:inline distT="0" distB="0" distL="0" distR="0">
                        <wp:extent cx="2743200" cy="1790700"/>
                        <wp:effectExtent l="19050" t="0" r="0" b="0"/>
                        <wp:docPr id="18" name="Picture 15" descr="kids w-backpack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ds w-backpacks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79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left:0;text-align:left;margin-left:-36pt;margin-top:-36pt;width:538.5pt;height:161.25pt;z-index:251660288;mso-width-relative:margin;mso-height-relative:margin" strokecolor="#002060" strokeweight="3pt">
            <v:textbox style="mso-next-textbox:#_x0000_s1026">
              <w:txbxContent>
                <w:p w:rsidR="00317685" w:rsidRDefault="00AB6426" w:rsidP="00AB6426">
                  <w:pPr>
                    <w:spacing w:line="360" w:lineRule="auto"/>
                    <w:ind w:left="3600" w:firstLine="720"/>
                    <w:jc w:val="left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                  </w:t>
                  </w:r>
                  <w:r w:rsidR="00A4075F" w:rsidRPr="00A4075F">
                    <w:rPr>
                      <w:rFonts w:ascii="Comic Sans MS" w:hAnsi="Comic Sans MS"/>
                      <w:sz w:val="36"/>
                      <w:szCs w:val="36"/>
                    </w:rPr>
                    <w:t>Kindergarten</w:t>
                  </w:r>
                </w:p>
                <w:p w:rsidR="00A4075F" w:rsidRDefault="00AB6426" w:rsidP="00AB6426">
                  <w:pPr>
                    <w:spacing w:line="360" w:lineRule="auto"/>
                    <w:ind w:left="4320" w:firstLine="720"/>
                    <w:jc w:val="left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            </w:t>
                  </w:r>
                  <w:proofErr w:type="spellStart"/>
                  <w:r w:rsidR="00317685">
                    <w:rPr>
                      <w:rFonts w:ascii="Comic Sans MS" w:hAnsi="Comic Sans MS"/>
                      <w:sz w:val="36"/>
                      <w:szCs w:val="36"/>
                    </w:rPr>
                    <w:t>Konnection</w:t>
                  </w:r>
                  <w:proofErr w:type="spellEnd"/>
                  <w:r w:rsidR="00317685">
                    <w:rPr>
                      <w:rFonts w:ascii="Comic Sans MS" w:hAnsi="Comic Sans MS"/>
                      <w:sz w:val="36"/>
                      <w:szCs w:val="36"/>
                    </w:rPr>
                    <w:t>!</w:t>
                  </w:r>
                  <w:r w:rsidR="00A4075F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</w:p>
                <w:p w:rsidR="00317685" w:rsidRPr="00317685" w:rsidRDefault="00AB6426" w:rsidP="00AB6426">
                  <w:pPr>
                    <w:spacing w:line="360" w:lineRule="auto"/>
                    <w:ind w:left="5040" w:firstLine="720"/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</w:t>
                  </w:r>
                  <w:r w:rsidR="00317685">
                    <w:rPr>
                      <w:rFonts w:ascii="Comic Sans MS" w:hAnsi="Comic Sans MS"/>
                      <w:sz w:val="20"/>
                      <w:szCs w:val="20"/>
                    </w:rPr>
                    <w:t>September 6, 2013</w:t>
                  </w:r>
                </w:p>
              </w:txbxContent>
            </v:textbox>
          </v:shape>
        </w:pict>
      </w:r>
      <w:r w:rsidR="008F5C1A" w:rsidRPr="008F5C1A">
        <w:rPr>
          <w:noProof/>
        </w:rPr>
        <w:t>dcschiefer1</w:t>
      </w:r>
      <w:r w:rsidR="00A4075F">
        <w:tab/>
      </w:r>
      <w:r w:rsidR="00A4075F">
        <w:tab/>
      </w:r>
      <w:r w:rsidR="00A4075F">
        <w:tab/>
      </w:r>
      <w:r w:rsidR="00A4075F">
        <w:tab/>
      </w:r>
      <w:r w:rsidR="00A4075F">
        <w:tab/>
      </w:r>
      <w:r w:rsidR="00A4075F">
        <w:tab/>
      </w:r>
    </w:p>
    <w:p w:rsidR="00490ADD" w:rsidRDefault="00490ADD"/>
    <w:p w:rsidR="00490ADD" w:rsidRDefault="00293C49">
      <w:r>
        <w:rPr>
          <w:noProof/>
        </w:rPr>
        <w:pict>
          <v:shape id="_x0000_s1043" type="#_x0000_t202" style="position:absolute;left:0;text-align:left;margin-left:315.35pt;margin-top:512.15pt;width:190.5pt;height:139.05pt;z-index:251683840" stroked="f">
            <v:textbox>
              <w:txbxContent>
                <w:p w:rsidR="00317685" w:rsidRDefault="00317685" w:rsidP="00317685">
                  <w:pPr>
                    <w:numPr>
                      <w:ilvl w:val="0"/>
                      <w:numId w:val="1"/>
                    </w:numPr>
                    <w:pBdr>
                      <w:top w:val="double" w:sz="4" w:space="1" w:color="auto"/>
                    </w:pBdr>
                    <w:jc w:val="left"/>
                    <w:rPr>
                      <w:rFonts w:ascii="Comic Sans MS" w:hAnsi="Comic Sans MS"/>
                    </w:rPr>
                  </w:pPr>
                  <w:r w:rsidRPr="006B2389">
                    <w:rPr>
                      <w:rFonts w:ascii="Comic Sans MS" w:hAnsi="Comic Sans MS"/>
                    </w:rPr>
                    <w:t>Patriotic/SOAR Assembly is Mon, Sept. 9</w:t>
                  </w:r>
                  <w:r w:rsidRPr="006B2389">
                    <w:rPr>
                      <w:rFonts w:ascii="Comic Sans MS" w:hAnsi="Comic Sans MS"/>
                      <w:vertAlign w:val="superscript"/>
                    </w:rPr>
                    <w:t>th</w:t>
                  </w:r>
                  <w:r w:rsidRPr="006B2389">
                    <w:rPr>
                      <w:rFonts w:ascii="Comic Sans MS" w:hAnsi="Comic Sans MS"/>
                    </w:rPr>
                    <w:t xml:space="preserve"> at 8:30 a.m.</w:t>
                  </w:r>
                  <w:r w:rsidR="00E15533">
                    <w:rPr>
                      <w:rFonts w:ascii="Comic Sans MS" w:hAnsi="Comic Sans MS"/>
                    </w:rPr>
                    <w:t xml:space="preserve"> &amp;</w:t>
                  </w:r>
                </w:p>
                <w:p w:rsidR="00E15533" w:rsidRPr="006B2389" w:rsidRDefault="00E15533" w:rsidP="00E15533">
                  <w:pPr>
                    <w:ind w:left="360"/>
                    <w:jc w:val="left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randparents Reception immediately following</w:t>
                  </w:r>
                </w:p>
                <w:p w:rsidR="00317685" w:rsidRDefault="00317685" w:rsidP="00317685">
                  <w:pPr>
                    <w:numPr>
                      <w:ilvl w:val="0"/>
                      <w:numId w:val="1"/>
                    </w:numPr>
                    <w:jc w:val="left"/>
                    <w:rPr>
                      <w:rFonts w:ascii="Comic Sans MS" w:hAnsi="Comic Sans MS"/>
                    </w:rPr>
                  </w:pPr>
                  <w:r w:rsidRPr="006B2389">
                    <w:rPr>
                      <w:rFonts w:ascii="Comic Sans MS" w:hAnsi="Comic Sans MS"/>
                    </w:rPr>
                    <w:t>Fall picture day is Wed, Sept. 11</w:t>
                  </w:r>
                  <w:r w:rsidRPr="006B2389">
                    <w:rPr>
                      <w:rFonts w:ascii="Comic Sans MS" w:hAnsi="Comic Sans MS"/>
                      <w:vertAlign w:val="superscript"/>
                    </w:rPr>
                    <w:t>th</w:t>
                  </w:r>
                  <w:r w:rsidRPr="006B2389">
                    <w:rPr>
                      <w:rFonts w:ascii="Comic Sans MS" w:hAnsi="Comic Sans MS"/>
                    </w:rPr>
                    <w:t>.</w:t>
                  </w:r>
                </w:p>
                <w:p w:rsidR="00317685" w:rsidRPr="006B2389" w:rsidRDefault="00317685" w:rsidP="00317685">
                  <w:pPr>
                    <w:numPr>
                      <w:ilvl w:val="0"/>
                      <w:numId w:val="1"/>
                    </w:numPr>
                    <w:jc w:val="left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ack to School Night on Wed, Sept. 18</w:t>
                  </w:r>
                  <w:r w:rsidRPr="00317685">
                    <w:rPr>
                      <w:rFonts w:ascii="Comic Sans MS" w:hAnsi="Comic Sans MS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</w:rPr>
                    <w:t xml:space="preserve"> at 5:30 p.m.</w:t>
                  </w:r>
                </w:p>
                <w:p w:rsidR="00295F1D" w:rsidRDefault="00295F1D" w:rsidP="00317685">
                  <w:pPr>
                    <w:ind w:left="360"/>
                    <w:jc w:val="left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left:0;text-align:left;margin-left:315.7pt;margin-top:485.45pt;width:186.85pt;height:26.7pt;z-index:251682816;mso-width-percent:400;mso-height-percent:200;mso-width-percent:400;mso-height-percent:200;mso-width-relative:margin;mso-height-relative:margin" stroked="f">
            <v:textbox style="mso-fit-shape-to-text:t">
              <w:txbxContent>
                <w:p w:rsidR="00295F1D" w:rsidRPr="00295F1D" w:rsidRDefault="00317685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Looking Ahea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in;margin-top:246.95pt;width:197.15pt;height:78.75pt;z-index:-251641856" wrapcoords="-99 0 -99 21402 21600 21402 21600 0 -99 0" stroked="f">
            <v:textbox style="mso-next-textbox:#_x0000_s1036">
              <w:txbxContent>
                <w:p w:rsidR="00A14081" w:rsidRPr="00A14081" w:rsidRDefault="00A14081" w:rsidP="00A14081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B6426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Happy Birthday</w:t>
                  </w:r>
                  <w:r w:rsidR="00AB6426" w:rsidRPr="00AB6426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s</w:t>
                  </w:r>
                  <w:r w:rsidRPr="00AB6426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 xml:space="preserve">! </w:t>
                  </w:r>
                  <w:r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38150" cy="838200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430" cy="852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8" type="#_x0000_t202" style="position:absolute;left:0;text-align:left;margin-left:311.65pt;margin-top:325.7pt;width:187.5pt;height:165.75pt;z-index:251675648" stroked="f">
            <v:textbox style="mso-next-textbox:#_x0000_s1038">
              <w:txbxContent>
                <w:p w:rsidR="00A14081" w:rsidRPr="0049565D" w:rsidRDefault="00AB6426" w:rsidP="00AB6426">
                  <w:pPr>
                    <w:jc w:val="left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 w:rsidRPr="0049565D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Mrs. Juarez’ Class</w:t>
                  </w:r>
                </w:p>
                <w:p w:rsidR="00AB6426" w:rsidRPr="0049565D" w:rsidRDefault="0049565D" w:rsidP="00AB6426">
                  <w:p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9565D">
                    <w:rPr>
                      <w:rFonts w:ascii="Comic Sans MS" w:hAnsi="Comic Sans MS"/>
                      <w:sz w:val="20"/>
                      <w:szCs w:val="20"/>
                    </w:rPr>
                    <w:t>(Aug)</w:t>
                  </w:r>
                  <w:r w:rsidR="0090170E">
                    <w:rPr>
                      <w:rFonts w:ascii="Comic Sans MS" w:hAnsi="Comic Sans MS"/>
                      <w:sz w:val="20"/>
                      <w:szCs w:val="20"/>
                    </w:rPr>
                    <w:t xml:space="preserve"> Finn</w:t>
                  </w:r>
                </w:p>
                <w:p w:rsidR="0049565D" w:rsidRPr="0049565D" w:rsidRDefault="0049565D" w:rsidP="00AB6426">
                  <w:p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9565D">
                    <w:rPr>
                      <w:rFonts w:ascii="Comic Sans MS" w:hAnsi="Comic Sans MS"/>
                      <w:sz w:val="20"/>
                      <w:szCs w:val="20"/>
                    </w:rPr>
                    <w:t>(Sept)</w:t>
                  </w:r>
                  <w:r w:rsidR="0090170E">
                    <w:rPr>
                      <w:rFonts w:ascii="Comic Sans MS" w:hAnsi="Comic Sans MS"/>
                      <w:sz w:val="20"/>
                      <w:szCs w:val="20"/>
                    </w:rPr>
                    <w:t xml:space="preserve"> Ella &amp; </w:t>
                  </w:r>
                  <w:r w:rsidR="0090170E">
                    <w:rPr>
                      <w:rFonts w:ascii="Comic Sans MS" w:hAnsi="Comic Sans MS"/>
                      <w:sz w:val="20"/>
                      <w:szCs w:val="20"/>
                    </w:rPr>
                    <w:t>Tyler</w:t>
                  </w:r>
                </w:p>
                <w:p w:rsidR="0049565D" w:rsidRPr="0049565D" w:rsidRDefault="0049565D" w:rsidP="00AB6426">
                  <w:p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B6426" w:rsidRPr="0049565D" w:rsidRDefault="00AB6426" w:rsidP="00AB6426">
                  <w:pPr>
                    <w:jc w:val="left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 w:rsidRPr="0049565D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Mrs. Marshall’s Class</w:t>
                  </w:r>
                </w:p>
                <w:p w:rsidR="0049565D" w:rsidRDefault="0049565D" w:rsidP="00AB6426">
                  <w:p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(Aug) Maxine</w:t>
                  </w:r>
                </w:p>
                <w:p w:rsidR="00AB6426" w:rsidRDefault="0049565D" w:rsidP="00AB6426">
                  <w:p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9565D">
                    <w:rPr>
                      <w:rFonts w:ascii="Comic Sans MS" w:hAnsi="Comic Sans MS"/>
                      <w:sz w:val="20"/>
                      <w:szCs w:val="20"/>
                    </w:rPr>
                    <w:t>(Sept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  <w:r w:rsidRPr="0049565D">
                    <w:rPr>
                      <w:rFonts w:ascii="Comic Sans MS" w:hAnsi="Comic Sans MS"/>
                      <w:sz w:val="20"/>
                      <w:szCs w:val="20"/>
                    </w:rPr>
                    <w:t xml:space="preserve"> Brody </w:t>
                  </w:r>
                </w:p>
                <w:p w:rsidR="0049565D" w:rsidRDefault="0049565D" w:rsidP="00AB6426">
                  <w:p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49565D" w:rsidRPr="0049565D" w:rsidRDefault="0049565D" w:rsidP="00AB6426">
                  <w:pPr>
                    <w:jc w:val="left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 w:rsidRPr="0049565D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Mrs. </w:t>
                  </w:r>
                  <w:proofErr w:type="spellStart"/>
                  <w:r w:rsidRPr="0049565D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Schiefer’s</w:t>
                  </w:r>
                  <w:proofErr w:type="spellEnd"/>
                  <w:r w:rsidRPr="0049565D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Class</w:t>
                  </w:r>
                </w:p>
                <w:p w:rsidR="0049565D" w:rsidRDefault="0049565D" w:rsidP="00AB6426">
                  <w:p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(Sept) </w:t>
                  </w:r>
                  <w:proofErr w:type="spellStart"/>
                  <w:r w:rsidR="00F12EAB">
                    <w:rPr>
                      <w:rFonts w:ascii="Comic Sans MS" w:hAnsi="Comic Sans MS"/>
                      <w:sz w:val="20"/>
                      <w:szCs w:val="20"/>
                    </w:rPr>
                    <w:t>Uziel</w:t>
                  </w:r>
                  <w:proofErr w:type="spellEnd"/>
                  <w:r w:rsidR="00F12EAB">
                    <w:rPr>
                      <w:rFonts w:ascii="Comic Sans MS" w:hAnsi="Comic Sans MS"/>
                      <w:sz w:val="20"/>
                      <w:szCs w:val="20"/>
                    </w:rPr>
                    <w:t>, Braden K., &amp; Addison</w:t>
                  </w:r>
                </w:p>
                <w:p w:rsidR="0049565D" w:rsidRPr="0049565D" w:rsidRDefault="0049565D" w:rsidP="00AB6426">
                  <w:p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4081" w:rsidRPr="006B2389" w:rsidRDefault="00A14081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15.35pt;margin-top:121.7pt;width:179.15pt;height:108.75pt;z-index:251669504" stroked="f">
            <v:textbox style="mso-next-textbox:#_x0000_s1032">
              <w:txbxContent>
                <w:p w:rsidR="001A6549" w:rsidRPr="006B2389" w:rsidRDefault="001A6549" w:rsidP="000E547F">
                  <w:pPr>
                    <w:numPr>
                      <w:ilvl w:val="0"/>
                      <w:numId w:val="1"/>
                    </w:numPr>
                    <w:pBdr>
                      <w:top w:val="double" w:sz="4" w:space="1" w:color="auto"/>
                    </w:pBdr>
                    <w:jc w:val="left"/>
                    <w:rPr>
                      <w:rFonts w:ascii="Comic Sans MS" w:hAnsi="Comic Sans MS"/>
                    </w:rPr>
                  </w:pPr>
                  <w:r w:rsidRPr="006B2389">
                    <w:rPr>
                      <w:rFonts w:ascii="Comic Sans MS" w:hAnsi="Comic Sans MS"/>
                    </w:rPr>
                    <w:t xml:space="preserve">Parents, please remember that “take-home” green folders are to be returned to school every day. </w:t>
                  </w:r>
                </w:p>
                <w:p w:rsidR="001A6549" w:rsidRPr="006B2389" w:rsidRDefault="001A6549" w:rsidP="000E547F">
                  <w:pPr>
                    <w:numPr>
                      <w:ilvl w:val="0"/>
                      <w:numId w:val="1"/>
                    </w:numPr>
                    <w:jc w:val="left"/>
                    <w:rPr>
                      <w:rFonts w:ascii="Comic Sans MS" w:hAnsi="Comic Sans MS"/>
                    </w:rPr>
                  </w:pPr>
                  <w:r w:rsidRPr="006B2389">
                    <w:rPr>
                      <w:rFonts w:ascii="Comic Sans MS" w:hAnsi="Comic Sans MS"/>
                    </w:rPr>
                    <w:t>Remember gym shoes for PE (Mon, Tues, Wed, &amp; Fri.)!</w:t>
                  </w:r>
                </w:p>
                <w:p w:rsidR="002E2215" w:rsidRPr="001A6549" w:rsidRDefault="002E2215" w:rsidP="001A6549"/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left:0;text-align:left;margin-left:311.65pt;margin-top:94.95pt;width:187.2pt;height:34.2pt;z-index:251668480;mso-width-percent:400;mso-width-percent:400;mso-width-relative:margin;mso-height-relative:margin;v-text-anchor:middle" stroked="f">
            <v:textbox style="mso-next-textbox:#_x0000_s1031">
              <w:txbxContent>
                <w:p w:rsidR="002E2215" w:rsidRPr="002E2215" w:rsidRDefault="002E2215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E2215">
                    <w:rPr>
                      <w:rFonts w:ascii="Comic Sans MS" w:hAnsi="Comic Sans MS"/>
                      <w:sz w:val="28"/>
                      <w:szCs w:val="28"/>
                    </w:rPr>
                    <w:t>Reminder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left:0;text-align:left;margin-left:14.85pt;margin-top:94.95pt;width:187.2pt;height:26.75pt;z-index:251664384;mso-width-percent:400;mso-width-percent:400;mso-width-relative:margin;mso-height-relative:margin" stroked="f">
            <v:textbox style="mso-next-textbox:#_x0000_s1028">
              <w:txbxContent>
                <w:p w:rsidR="00490ADD" w:rsidRDefault="00490ADD" w:rsidP="00490AD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490ADD">
                    <w:rPr>
                      <w:rFonts w:ascii="Comic Sans MS" w:hAnsi="Comic Sans MS"/>
                      <w:sz w:val="32"/>
                      <w:szCs w:val="32"/>
                    </w:rPr>
                    <w:t>Welcome!</w:t>
                  </w:r>
                </w:p>
                <w:p w:rsidR="00490ADD" w:rsidRDefault="00490ADD" w:rsidP="00490AD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490ADD" w:rsidRPr="00490ADD" w:rsidRDefault="00490ADD" w:rsidP="00490AD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490ADD" w:rsidRDefault="00490ADD"/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left:0;text-align:left;margin-left:-1.9pt;margin-top:121.7pt;width:226.9pt;height:129.75pt;z-index:251666432;mso-width-relative:margin;mso-height-relative:margin" stroked="f">
            <v:textbox style="mso-next-textbox:#_x0000_s1030">
              <w:txbxContent>
                <w:p w:rsidR="002E2215" w:rsidRPr="006B2389" w:rsidRDefault="00490ADD" w:rsidP="001A6549">
                  <w:pPr>
                    <w:pBdr>
                      <w:top w:val="double" w:sz="4" w:space="1" w:color="auto"/>
                    </w:pBdr>
                    <w:jc w:val="both"/>
                    <w:rPr>
                      <w:rFonts w:ascii="Comic Sans MS" w:hAnsi="Comic Sans MS"/>
                    </w:rPr>
                  </w:pPr>
                  <w:r w:rsidRPr="006B2389">
                    <w:rPr>
                      <w:rFonts w:ascii="Comic Sans MS" w:hAnsi="Comic Sans MS"/>
                    </w:rPr>
                    <w:t>Welcome to the first edition of our Kindergarten Newsletter! Here you will find pertinent information about our Kindergarten Week!</w:t>
                  </w:r>
                  <w:r w:rsidR="002E2215" w:rsidRPr="006B2389">
                    <w:rPr>
                      <w:rFonts w:ascii="Comic Sans MS" w:hAnsi="Comic Sans MS"/>
                    </w:rPr>
                    <w:t xml:space="preserve">  </w:t>
                  </w:r>
                </w:p>
                <w:p w:rsidR="00490ADD" w:rsidRPr="006B2389" w:rsidRDefault="00490ADD" w:rsidP="001A6549">
                  <w:pPr>
                    <w:pBdr>
                      <w:top w:val="double" w:sz="4" w:space="1" w:color="auto"/>
                    </w:pBdr>
                    <w:jc w:val="both"/>
                    <w:rPr>
                      <w:rFonts w:ascii="Comic Sans MS" w:hAnsi="Comic Sans MS"/>
                    </w:rPr>
                  </w:pPr>
                  <w:r w:rsidRPr="006B2389">
                    <w:rPr>
                      <w:rFonts w:ascii="Comic Sans MS" w:hAnsi="Comic Sans MS"/>
                    </w:rPr>
                    <w:t xml:space="preserve">You will also find the </w:t>
                  </w:r>
                  <w:r w:rsidR="002E2215" w:rsidRPr="006B2389">
                    <w:rPr>
                      <w:rFonts w:ascii="Comic Sans MS" w:hAnsi="Comic Sans MS"/>
                    </w:rPr>
                    <w:t xml:space="preserve">following </w:t>
                  </w:r>
                  <w:r w:rsidRPr="006B2389">
                    <w:rPr>
                      <w:rFonts w:ascii="Comic Sans MS" w:hAnsi="Comic Sans MS"/>
                    </w:rPr>
                    <w:t>week's Sight Words and any upcoming events such as field trips or special school events.</w:t>
                  </w:r>
                </w:p>
                <w:p w:rsidR="00490ADD" w:rsidRPr="002E2215" w:rsidRDefault="00490ADD" w:rsidP="001A6549">
                  <w:pPr>
                    <w:pBdr>
                      <w:top w:val="double" w:sz="4" w:space="1" w:color="auto"/>
                    </w:pBd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left:0;text-align:left;margin-left:2.25pt;margin-top:259.7pt;width:208.9pt;height:31pt;z-index:251680768;mso-width-relative:margin;mso-height-relative:margin" stroked="f">
            <v:textbox style="mso-fit-shape-to-text:t">
              <w:txbxContent>
                <w:p w:rsidR="00295F1D" w:rsidRDefault="00293C4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71pt;height:21.75pt" fillcolor="#9400ed" stroked="f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Comic Sans MS&quot;;font-size:16pt;font-weight:bold;v-text-kern:t" trim="t" fitpath="t" string="This Week's Highlights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left:0;text-align:left;margin-left:-25.5pt;margin-top:294.7pt;width:250.5pt;height:174.25pt;z-index:251673600;mso-width-relative:margin;mso-height-relative:margin" stroked="f">
            <v:textbox style="mso-next-textbox:#_x0000_s1034">
              <w:txbxContent>
                <w:p w:rsidR="000E547F" w:rsidRPr="006B2389" w:rsidRDefault="00C83AA9" w:rsidP="000E547F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double" w:sz="4" w:space="1" w:color="auto"/>
                    </w:pBdr>
                    <w:jc w:val="left"/>
                    <w:rPr>
                      <w:rFonts w:ascii="Comic Sans MS" w:hAnsi="Comic Sans MS"/>
                    </w:rPr>
                  </w:pPr>
                  <w:r w:rsidRPr="006B2389">
                    <w:rPr>
                      <w:rFonts w:ascii="Comic Sans MS" w:hAnsi="Comic Sans MS"/>
                    </w:rPr>
                    <w:t xml:space="preserve">We </w:t>
                  </w:r>
                  <w:r w:rsidR="000E547F" w:rsidRPr="006B2389">
                    <w:rPr>
                      <w:rFonts w:ascii="Comic Sans MS" w:hAnsi="Comic Sans MS"/>
                    </w:rPr>
                    <w:t xml:space="preserve">have begun work in language arts with our names, letters &amp; sounds. </w:t>
                  </w:r>
                </w:p>
                <w:p w:rsidR="000E547F" w:rsidRPr="006B2389" w:rsidRDefault="000E547F" w:rsidP="000E547F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double" w:sz="4" w:space="1" w:color="auto"/>
                    </w:pBdr>
                    <w:jc w:val="left"/>
                    <w:rPr>
                      <w:rFonts w:ascii="Comic Sans MS" w:hAnsi="Comic Sans MS"/>
                    </w:rPr>
                  </w:pPr>
                  <w:r w:rsidRPr="006B2389">
                    <w:rPr>
                      <w:rFonts w:ascii="Comic Sans MS" w:hAnsi="Comic Sans MS"/>
                    </w:rPr>
                    <w:t>During math we have been working on sorting different objects according to attributes such as size, shape, or color.</w:t>
                  </w:r>
                </w:p>
                <w:p w:rsidR="00C83AA9" w:rsidRPr="006B2389" w:rsidRDefault="000E547F" w:rsidP="000E547F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double" w:sz="4" w:space="1" w:color="auto"/>
                    </w:pBdr>
                    <w:jc w:val="left"/>
                    <w:rPr>
                      <w:rFonts w:ascii="Comic Sans MS" w:hAnsi="Comic Sans MS"/>
                    </w:rPr>
                  </w:pPr>
                  <w:r w:rsidRPr="006B2389">
                    <w:rPr>
                      <w:rFonts w:ascii="Comic Sans MS" w:hAnsi="Comic Sans MS"/>
                    </w:rPr>
                    <w:t>The children are enjoying their classroom experiences and having a lot of fun getting to know each other as they adjust to Kindergarten.</w:t>
                  </w:r>
                  <w:r w:rsidR="00C83AA9" w:rsidRPr="006B2389">
                    <w:rPr>
                      <w:rFonts w:ascii="Comic Sans MS" w:hAnsi="Comic Sans MS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.25pt;margin-top:495.75pt;width:235.5pt;height:155.45pt;z-index:251678720" stroked="f">
            <v:textbox>
              <w:txbxContent>
                <w:p w:rsidR="006B2389" w:rsidRDefault="006B2389" w:rsidP="006B2389">
                  <w:pPr>
                    <w:pBdr>
                      <w:top w:val="double" w:sz="4" w:space="1" w:color="auto"/>
                    </w:pBd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o all of you for having your children so ready and enthusiastic for school!  They are wonderful!</w:t>
                  </w:r>
                </w:p>
                <w:p w:rsidR="006B2389" w:rsidRDefault="006B2389" w:rsidP="006B2389">
                  <w:pPr>
                    <w:pBdr>
                      <w:top w:val="double" w:sz="4" w:space="1" w:color="auto"/>
                    </w:pBd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2305050" cy="1196722"/>
                        <wp:effectExtent l="19050" t="0" r="0" b="0"/>
                        <wp:docPr id="9" name="Picture 8" descr="studen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udent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5050" cy="11967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389" w:rsidRPr="006B2389" w:rsidRDefault="006B2389" w:rsidP="006B2389">
                  <w:pPr>
                    <w:pBdr>
                      <w:top w:val="double" w:sz="4" w:space="1" w:color="auto"/>
                    </w:pBd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left:0;text-align:left;margin-left:14.85pt;margin-top:468.95pt;width:210.15pt;height:88.5pt;z-index:251677696;mso-height-percent:200;mso-height-percent:200;mso-width-relative:margin;mso-height-relative:margin" stroked="f">
            <v:textbox style="mso-fit-shape-to-text:t">
              <w:txbxContent>
                <w:p w:rsidR="006B2389" w:rsidRPr="00295F1D" w:rsidRDefault="006B2389">
                  <w:pPr>
                    <w:rPr>
                      <w:rFonts w:ascii="CAC Pinafore" w:hAnsi="CAC Pinafore"/>
                      <w:b/>
                      <w:color w:val="244061" w:themeColor="accent1" w:themeShade="80"/>
                      <w:sz w:val="40"/>
                      <w:szCs w:val="40"/>
                    </w:rPr>
                  </w:pPr>
                  <w:r w:rsidRPr="00295F1D">
                    <w:rPr>
                      <w:rFonts w:ascii="CAC Pinafore" w:hAnsi="CAC Pinafore"/>
                      <w:b/>
                      <w:color w:val="244061" w:themeColor="accent1" w:themeShade="80"/>
                      <w:sz w:val="40"/>
                      <w:szCs w:val="40"/>
                    </w:rPr>
                    <w:t>Special Thanks</w:t>
                  </w:r>
                </w:p>
              </w:txbxContent>
            </v:textbox>
          </v:shape>
        </w:pict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  <w:r w:rsidR="002E2215">
        <w:tab/>
      </w:r>
    </w:p>
    <w:sectPr w:rsidR="00490ADD" w:rsidSect="00AB6426">
      <w:pgSz w:w="12240" w:h="15840" w:code="1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C Pinafor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in;height:2in" o:bullet="t">
        <v:imagedata r:id="rId1" o:title="MCj04348230000[1]"/>
      </v:shape>
    </w:pict>
  </w:numPicBullet>
  <w:abstractNum w:abstractNumId="0">
    <w:nsid w:val="07782FD0"/>
    <w:multiLevelType w:val="hybridMultilevel"/>
    <w:tmpl w:val="D5F6DF96"/>
    <w:lvl w:ilvl="0" w:tplc="B1AA5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E475B"/>
    <w:multiLevelType w:val="hybridMultilevel"/>
    <w:tmpl w:val="74E05746"/>
    <w:lvl w:ilvl="0" w:tplc="B1AA5C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C35DD2"/>
    <w:multiLevelType w:val="hybridMultilevel"/>
    <w:tmpl w:val="14FC8214"/>
    <w:lvl w:ilvl="0" w:tplc="B1AA5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075F"/>
    <w:rsid w:val="000C51AB"/>
    <w:rsid w:val="000E547F"/>
    <w:rsid w:val="00160C7E"/>
    <w:rsid w:val="001A6549"/>
    <w:rsid w:val="001B3991"/>
    <w:rsid w:val="00293C49"/>
    <w:rsid w:val="00295F1D"/>
    <w:rsid w:val="002E2215"/>
    <w:rsid w:val="00317685"/>
    <w:rsid w:val="00490ADD"/>
    <w:rsid w:val="0049565D"/>
    <w:rsid w:val="004A160A"/>
    <w:rsid w:val="00537A1A"/>
    <w:rsid w:val="005D6DA6"/>
    <w:rsid w:val="006B2389"/>
    <w:rsid w:val="008F5C1A"/>
    <w:rsid w:val="0090170E"/>
    <w:rsid w:val="00A14081"/>
    <w:rsid w:val="00A4075F"/>
    <w:rsid w:val="00AB6426"/>
    <w:rsid w:val="00B40240"/>
    <w:rsid w:val="00B7573A"/>
    <w:rsid w:val="00C83AA9"/>
    <w:rsid w:val="00E15533"/>
    <w:rsid w:val="00EE3654"/>
    <w:rsid w:val="00F12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A855-E513-4D0B-82E5-B29A087D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Mom</cp:lastModifiedBy>
  <cp:revision>2</cp:revision>
  <cp:lastPrinted>2013-09-07T20:50:00Z</cp:lastPrinted>
  <dcterms:created xsi:type="dcterms:W3CDTF">2013-09-07T20:54:00Z</dcterms:created>
  <dcterms:modified xsi:type="dcterms:W3CDTF">2013-09-07T20:54:00Z</dcterms:modified>
</cp:coreProperties>
</file>